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"/>
        <w:gridCol w:w="249"/>
        <w:gridCol w:w="426"/>
        <w:gridCol w:w="3260"/>
        <w:gridCol w:w="607"/>
        <w:gridCol w:w="1519"/>
        <w:gridCol w:w="101"/>
        <w:gridCol w:w="42"/>
        <w:gridCol w:w="566"/>
        <w:gridCol w:w="416"/>
        <w:gridCol w:w="146"/>
        <w:gridCol w:w="855"/>
        <w:gridCol w:w="567"/>
        <w:gridCol w:w="1702"/>
      </w:tblGrid>
      <w:tr w:rsidR="007C3F54" w:rsidRPr="007C3F54" w:rsidTr="0071766E">
        <w:trPr>
          <w:cantSplit/>
          <w:trHeight w:hRule="exact" w:val="216"/>
        </w:trPr>
        <w:tc>
          <w:tcPr>
            <w:tcW w:w="3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bookmarkStart w:id="0" w:name="_GoBack"/>
            <w:bookmarkEnd w:id="0"/>
          </w:p>
        </w:tc>
        <w:tc>
          <w:tcPr>
            <w:tcW w:w="718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b/>
                <w:sz w:val="18"/>
                <w:szCs w:val="20"/>
                <w:lang w:val="bg-BG"/>
              </w:rPr>
              <w:t xml:space="preserve">ЕВРОПЕЙСКИ СЪЮЗ </w:t>
            </w:r>
            <w:r w:rsidRPr="007C3F54">
              <w:rPr>
                <w:rFonts w:ascii="Arial Narrow" w:eastAsia="Times New Roman" w:hAnsi="Arial Narrow" w:cs="Times New Roman"/>
                <w:b/>
                <w:sz w:val="18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b/>
                <w:i/>
                <w:sz w:val="18"/>
                <w:szCs w:val="20"/>
              </w:rPr>
              <w:t>EUROPEAN UNION</w:t>
            </w:r>
          </w:p>
        </w:tc>
        <w:tc>
          <w:tcPr>
            <w:tcW w:w="32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F54" w:rsidRPr="007C3F54" w:rsidTr="0071766E">
        <w:trPr>
          <w:cantSplit/>
          <w:trHeight w:val="462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7C3F54">
              <w:rPr>
                <w:rFonts w:ascii="Arial" w:eastAsia="Times New Roman" w:hAnsi="Arial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54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1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Собственик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Holder</w:t>
            </w:r>
          </w:p>
          <w:p w:rsidR="007C3F54" w:rsidRPr="007C3F54" w:rsidRDefault="007C3F54" w:rsidP="0036049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permStart w:id="712517805" w:edGrp="everyone"/>
            <w:permEnd w:id="712517805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</w:p>
        </w:tc>
        <w:tc>
          <w:tcPr>
            <w:tcW w:w="3645" w:type="dxa"/>
            <w:gridSpan w:val="7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20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/>
              </w:rPr>
              <w:t>СЕРТИФИКАТ</w:t>
            </w:r>
            <w:r w:rsidRPr="007C3F54"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/>
              </w:rPr>
              <w:t xml:space="preserve"> / </w:t>
            </w:r>
            <w:r w:rsidRPr="007C3F54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  <w:t>CERTIFICATE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bg-BG"/>
              </w:rPr>
              <w:t xml:space="preserve">Не може да се използва извън Европейския съюз </w:t>
            </w: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>/</w:t>
            </w: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13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Not for use outside the European Union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b/>
                <w:sz w:val="20"/>
                <w:szCs w:val="20"/>
                <w:lang w:val="bg-BG"/>
              </w:rPr>
              <w:t xml:space="preserve">Вх. </w:t>
            </w:r>
            <w:r w:rsidRPr="007C3F5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№ / </w:t>
            </w:r>
            <w:r w:rsidRPr="007C3F54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</w:rPr>
              <w:t>No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b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val="bg-BG"/>
              </w:rPr>
              <w:t>НСЗП –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>……………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 xml:space="preserve"> ………….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..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>.</w:t>
            </w: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val="bg-BG"/>
              </w:rPr>
              <w:t>.20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>…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.</w:t>
            </w:r>
            <w:r w:rsidRPr="007C3F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>.</w:t>
            </w: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val="bg-BG"/>
              </w:rPr>
              <w:t>г.</w:t>
            </w:r>
          </w:p>
        </w:tc>
      </w:tr>
      <w:tr w:rsidR="007C3F54" w:rsidRPr="007C3F54" w:rsidTr="0071766E">
        <w:trPr>
          <w:cantSplit/>
          <w:trHeight w:hRule="exact" w:val="160"/>
        </w:trPr>
        <w:tc>
          <w:tcPr>
            <w:tcW w:w="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7C3F54" w:rsidRPr="007C3F54" w:rsidRDefault="007C3F54" w:rsidP="007C3F54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7C3F54">
              <w:rPr>
                <w:rFonts w:ascii="Arial" w:eastAsia="Times New Roman" w:hAnsi="Arial" w:cs="Times New Roman"/>
                <w:b/>
                <w:sz w:val="18"/>
                <w:szCs w:val="20"/>
                <w:lang w:val="bg-BG"/>
              </w:rPr>
              <w:t>ЗАЯВЛЕНИЕ</w:t>
            </w:r>
            <w:r w:rsidRPr="007C3F54">
              <w:rPr>
                <w:rFonts w:ascii="Arial" w:eastAsia="Times New Roman" w:hAnsi="Arial" w:cs="Times New Roman"/>
                <w:b/>
                <w:sz w:val="18"/>
                <w:szCs w:val="20"/>
              </w:rPr>
              <w:t xml:space="preserve">/ </w:t>
            </w:r>
            <w:r w:rsidRPr="007C3F54">
              <w:rPr>
                <w:rFonts w:ascii="Arial" w:eastAsia="Times New Roman" w:hAnsi="Arial" w:cs="Times New Roman"/>
                <w:b/>
                <w:i/>
                <w:sz w:val="18"/>
                <w:szCs w:val="20"/>
              </w:rPr>
              <w:t>APPLICATION</w:t>
            </w:r>
          </w:p>
        </w:tc>
        <w:tc>
          <w:tcPr>
            <w:tcW w:w="4542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</w:tc>
        <w:tc>
          <w:tcPr>
            <w:tcW w:w="364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Arial Narrow" w:eastAsia="Times New Roman" w:hAnsi="Arial Narrow" w:cs="Times New Roman"/>
                <w:b/>
                <w:spacing w:val="-15"/>
                <w:szCs w:val="20"/>
                <w:lang w:val="bg-BG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7C3F54" w:rsidRPr="007C3F54" w:rsidTr="0071766E">
        <w:trPr>
          <w:cantSplit/>
          <w:trHeight w:hRule="exact" w:val="1697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7C3F54" w:rsidRPr="007C3F54" w:rsidRDefault="007C3F54" w:rsidP="007C3F54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Times New Roman"/>
                <w:bCs/>
                <w:kern w:val="32"/>
                <w:sz w:val="18"/>
                <w:szCs w:val="32"/>
              </w:rPr>
            </w:pPr>
          </w:p>
        </w:tc>
        <w:tc>
          <w:tcPr>
            <w:tcW w:w="4542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18"/>
                <w:szCs w:val="32"/>
              </w:rPr>
            </w:pPr>
          </w:p>
        </w:tc>
        <w:permStart w:id="913992735" w:edGrp="everyone"/>
        <w:tc>
          <w:tcPr>
            <w:tcW w:w="36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3F54" w:rsidRPr="007C3F54" w:rsidRDefault="009B5CA9" w:rsidP="007C3F54">
            <w:pPr>
              <w:keepNext/>
              <w:spacing w:after="0" w:line="240" w:lineRule="auto"/>
              <w:ind w:left="57"/>
              <w:outlineLvl w:val="0"/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color w:val="000000"/>
                  <w:kern w:val="32"/>
                  <w:sz w:val="28"/>
                  <w:szCs w:val="32"/>
                </w:rPr>
                <w:id w:val="-913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bCs/>
                    <w:color w:val="000000"/>
                    <w:kern w:val="32"/>
                    <w:sz w:val="28"/>
                    <w:szCs w:val="32"/>
                  </w:rPr>
                  <w:t>☐</w:t>
                </w:r>
              </w:sdtContent>
            </w:sdt>
            <w:permEnd w:id="913992735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bg-BG"/>
              </w:rPr>
              <w:t xml:space="preserve"> Сертификат за законно придобиване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/</w:t>
            </w:r>
          </w:p>
          <w:p w:rsidR="007C3F54" w:rsidRPr="007C3F54" w:rsidRDefault="007C3F54" w:rsidP="007C3F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         </w:t>
            </w:r>
            <w:r w:rsidRPr="007C3F54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Certificate of legal acquisition</w:t>
            </w:r>
            <w:r w:rsidRPr="007C3F54">
              <w:rPr>
                <w:rFonts w:ascii="Times New Roman" w:eastAsia="Times New Roman" w:hAnsi="Times New Roman" w:cs="Times New Roman"/>
                <w:i/>
                <w:sz w:val="12"/>
                <w:szCs w:val="20"/>
              </w:rPr>
              <w:t xml:space="preserve"> </w:t>
            </w:r>
          </w:p>
          <w:permStart w:id="1079910496" w:edGrp="everyone"/>
          <w:p w:rsidR="007C3F54" w:rsidRPr="007C3F54" w:rsidRDefault="009B5CA9" w:rsidP="007C3F54">
            <w:pPr>
              <w:keepNext/>
              <w:spacing w:after="0" w:line="240" w:lineRule="auto"/>
              <w:ind w:left="57"/>
              <w:outlineLvl w:val="0"/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color w:val="000000"/>
                  <w:kern w:val="32"/>
                  <w:sz w:val="28"/>
                  <w:szCs w:val="32"/>
                </w:rPr>
                <w:id w:val="15234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bCs/>
                    <w:color w:val="000000"/>
                    <w:kern w:val="32"/>
                    <w:sz w:val="28"/>
                    <w:szCs w:val="32"/>
                  </w:rPr>
                  <w:t>☐</w:t>
                </w:r>
              </w:sdtContent>
            </w:sdt>
            <w:permEnd w:id="1079910496"/>
            <w:r w:rsidR="007C3F54" w:rsidRPr="007C3F54">
              <w:rPr>
                <w:rFonts w:ascii="Arial Narrow" w:eastAsia="Times New Roman" w:hAnsi="Arial Narrow" w:cs="Times New Roman"/>
                <w:b/>
                <w:bCs/>
                <w:color w:val="FFFFFF"/>
                <w:kern w:val="32"/>
                <w:sz w:val="28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Сертификат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за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търговски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дейности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/   </w:t>
            </w:r>
          </w:p>
          <w:p w:rsidR="007C3F54" w:rsidRPr="007C3F54" w:rsidRDefault="007C3F54" w:rsidP="007C3F54">
            <w:pPr>
              <w:keepNext/>
              <w:spacing w:after="0" w:line="240" w:lineRule="auto"/>
              <w:ind w:left="57"/>
              <w:outlineLvl w:val="0"/>
              <w:rPr>
                <w:rFonts w:ascii="Arial Narrow" w:eastAsia="Times New Roman" w:hAnsi="Arial Narrow" w:cs="Times New Roman"/>
                <w:bCs/>
                <w:i/>
                <w:kern w:val="32"/>
                <w:sz w:val="28"/>
                <w:szCs w:val="32"/>
              </w:rPr>
            </w:pPr>
            <w:r w:rsidRPr="007C3F54">
              <w:rPr>
                <w:rFonts w:ascii="Arial Narrow" w:eastAsia="Times New Roman" w:hAnsi="Arial Narrow" w:cs="Times New Roman"/>
                <w:bCs/>
                <w:i/>
                <w:kern w:val="32"/>
                <w:sz w:val="16"/>
                <w:szCs w:val="32"/>
              </w:rPr>
              <w:t xml:space="preserve">          Certificate for commercial activities</w:t>
            </w:r>
          </w:p>
          <w:permStart w:id="181934835" w:edGrp="everyone"/>
          <w:p w:rsidR="007C3F54" w:rsidRPr="007C3F54" w:rsidRDefault="009B5CA9" w:rsidP="007C3F54">
            <w:pPr>
              <w:keepNext/>
              <w:spacing w:after="0" w:line="240" w:lineRule="auto"/>
              <w:ind w:left="57"/>
              <w:outlineLvl w:val="0"/>
              <w:rPr>
                <w:rFonts w:ascii="Arial Narrow" w:eastAsia="Times New Roman" w:hAnsi="Arial Narrow" w:cs="Times New Roman"/>
                <w:bCs/>
                <w:i/>
                <w:kern w:val="32"/>
                <w:sz w:val="16"/>
                <w:szCs w:val="3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color w:val="000000"/>
                  <w:kern w:val="32"/>
                  <w:sz w:val="28"/>
                  <w:szCs w:val="32"/>
                </w:rPr>
                <w:id w:val="178515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bCs/>
                    <w:color w:val="000000"/>
                    <w:kern w:val="32"/>
                    <w:sz w:val="28"/>
                    <w:szCs w:val="32"/>
                  </w:rPr>
                  <w:t>☐</w:t>
                </w:r>
              </w:sdtContent>
            </w:sdt>
            <w:permEnd w:id="181934835"/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28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Сертификат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за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пренасяне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на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живи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  <w:lang w:val="ru-RU"/>
              </w:rPr>
              <w:t>екземпляри</w:t>
            </w:r>
            <w:r w:rsidR="007C3F54" w:rsidRPr="007C3F54">
              <w:rPr>
                <w:rFonts w:ascii="Arial Narrow" w:eastAsia="Times New Roman" w:hAnsi="Arial Narrow" w:cs="Times New Roman"/>
                <w:b/>
                <w:bCs/>
                <w:kern w:val="32"/>
                <w:sz w:val="16"/>
                <w:szCs w:val="32"/>
              </w:rPr>
              <w:t xml:space="preserve"> </w:t>
            </w:r>
            <w:r w:rsidR="007C3F54" w:rsidRPr="00360496">
              <w:rPr>
                <w:rFonts w:ascii="Arial Narrow" w:eastAsia="Times New Roman" w:hAnsi="Arial Narrow" w:cs="Times New Roman"/>
                <w:bCs/>
                <w:kern w:val="32"/>
                <w:sz w:val="18"/>
                <w:szCs w:val="32"/>
              </w:rPr>
              <w:t>/</w:t>
            </w:r>
            <w:r w:rsidR="007C3F54" w:rsidRPr="007C3F54">
              <w:rPr>
                <w:rFonts w:ascii="Arial Narrow" w:eastAsia="Times New Roman" w:hAnsi="Arial Narrow" w:cs="Times New Roman"/>
                <w:bCs/>
                <w:i/>
                <w:kern w:val="32"/>
                <w:sz w:val="16"/>
                <w:szCs w:val="32"/>
              </w:rPr>
              <w:t xml:space="preserve"> </w:t>
            </w:r>
          </w:p>
          <w:p w:rsidR="007C3F54" w:rsidRPr="007C3F54" w:rsidRDefault="007C3F54" w:rsidP="007C3F54">
            <w:pPr>
              <w:keepNext/>
              <w:spacing w:after="0" w:line="240" w:lineRule="auto"/>
              <w:ind w:left="57"/>
              <w:outlineLvl w:val="0"/>
              <w:rPr>
                <w:rFonts w:ascii="Arial Narrow" w:eastAsia="Times New Roman" w:hAnsi="Arial Narrow" w:cs="Times New Roman"/>
                <w:b/>
                <w:bCs/>
                <w:i/>
                <w:kern w:val="32"/>
                <w:sz w:val="18"/>
                <w:szCs w:val="32"/>
              </w:rPr>
            </w:pPr>
            <w:r w:rsidRPr="007C3F54">
              <w:rPr>
                <w:rFonts w:ascii="Arial Narrow" w:eastAsia="Times New Roman" w:hAnsi="Arial Narrow" w:cs="Times New Roman"/>
                <w:bCs/>
                <w:i/>
                <w:kern w:val="32"/>
                <w:sz w:val="16"/>
                <w:szCs w:val="32"/>
              </w:rPr>
              <w:t xml:space="preserve">          Certificate for movement of live specimen</w:t>
            </w:r>
          </w:p>
        </w:tc>
        <w:tc>
          <w:tcPr>
            <w:tcW w:w="22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18"/>
                <w:szCs w:val="32"/>
                <w:lang w:val="en-GB"/>
              </w:rPr>
            </w:pPr>
          </w:p>
        </w:tc>
      </w:tr>
      <w:tr w:rsidR="007C3F54" w:rsidRPr="007C3F54" w:rsidTr="0071766E">
        <w:trPr>
          <w:cantSplit/>
          <w:trHeight w:val="519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4542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591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176" w:lineRule="exact"/>
              <w:ind w:left="14" w:right="112" w:firstLine="7"/>
              <w:jc w:val="center"/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Регламент (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</w:rPr>
              <w:t>EO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) №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ru-RU"/>
              </w:rPr>
              <w:t xml:space="preserve"> 338/97 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на Съвета и Регламент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(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</w:rPr>
              <w:t>EO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) №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ru-RU"/>
              </w:rPr>
              <w:t xml:space="preserve"> 865/2006 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t>на Комисията относно за</w:t>
            </w:r>
            <w:r w:rsidRPr="007C3F54"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  <w:softHyphen/>
              <w:t>щитата на видовете от дивата фауна и флора чрез регулиране на търговията с тях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7C3F54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Council Regulation (EC) No 338/97 and Commission Regulation (EC) No 865/2006 on the protection of species of wild fauna and flora by regulating trade therein</w:t>
            </w:r>
          </w:p>
        </w:tc>
      </w:tr>
      <w:tr w:rsidR="007C3F54" w:rsidRPr="007C3F54" w:rsidTr="0071766E">
        <w:trPr>
          <w:cantSplit/>
          <w:trHeight w:val="133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4542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C001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БУЛСТАТ/ЕИК/VAT No:</w:t>
            </w:r>
            <w:r w:rsidRPr="007C3F54">
              <w:rPr>
                <w:rFonts w:ascii="Arial Narrow" w:eastAsia="Times New Roman" w:hAnsi="Arial Narrow" w:cs="Times New Roman"/>
                <w:b/>
                <w:color w:val="1F497D"/>
                <w:sz w:val="16"/>
                <w:szCs w:val="16"/>
              </w:rPr>
              <w:t xml:space="preserve">  </w:t>
            </w:r>
            <w:permStart w:id="1180706536" w:edGrp="everyone"/>
            <w:permEnd w:id="1180706536"/>
          </w:p>
        </w:tc>
        <w:tc>
          <w:tcPr>
            <w:tcW w:w="591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176" w:lineRule="exact"/>
              <w:ind w:left="14" w:right="112" w:firstLine="7"/>
              <w:jc w:val="center"/>
              <w:rPr>
                <w:rFonts w:ascii="Arial Narrow" w:eastAsia="Times New Roman" w:hAnsi="Arial Narrow" w:cs="Times New Roman"/>
                <w:b/>
                <w:spacing w:val="-2"/>
                <w:sz w:val="16"/>
                <w:szCs w:val="20"/>
                <w:lang w:val="bg-BG"/>
              </w:rPr>
            </w:pPr>
          </w:p>
        </w:tc>
      </w:tr>
      <w:tr w:rsidR="007C3F54" w:rsidRPr="007C3F54" w:rsidTr="0071766E">
        <w:trPr>
          <w:cantSplit/>
          <w:trHeight w:val="1115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45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2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Одобрено местонахождение за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живите екземпляри от видове от приложение А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>Authorised</w:t>
            </w: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</w:pP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location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for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liv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Annex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A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pecies</w:t>
            </w:r>
          </w:p>
          <w:p w:rsidR="007C3F54" w:rsidRPr="007C3F54" w:rsidRDefault="00E322C0" w:rsidP="00360496">
            <w:pPr>
              <w:shd w:val="clear" w:color="auto" w:fill="FFFFFF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ermStart w:id="1663111357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ermEnd w:id="1663111357"/>
          </w:p>
        </w:tc>
        <w:tc>
          <w:tcPr>
            <w:tcW w:w="5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3. Издаващ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сертификата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управителен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орган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Issuing Management Authority</w:t>
            </w:r>
          </w:p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0"/>
                <w:szCs w:val="20"/>
              </w:rPr>
            </w:pPr>
          </w:p>
          <w:p w:rsidR="007C3F54" w:rsidRPr="007C3F54" w:rsidRDefault="007C3F54" w:rsidP="007C3F54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b/>
                <w:szCs w:val="20"/>
                <w:lang w:val="ru-RU"/>
              </w:rPr>
              <w:t>МИНИСТЕРСТВО НА ОКОЛНАТА СРЕДА И ВОДИТЕ</w:t>
            </w:r>
          </w:p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i/>
                <w:szCs w:val="20"/>
              </w:rPr>
              <w:t>MINISTRY OF ENVIRONMENT AND WATER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 xml:space="preserve">бул. Мария Луиза № 22, София 1000, България/ </w:t>
            </w:r>
            <w:r w:rsidRPr="007C3F54">
              <w:rPr>
                <w:rFonts w:ascii="Arial Narrow" w:eastAsia="Times New Roman" w:hAnsi="Arial Narrow" w:cs="Times New Roman"/>
                <w:i/>
                <w:sz w:val="14"/>
                <w:szCs w:val="20"/>
              </w:rPr>
              <w:t>22, Maria Luisa Blvd, Sofia 1000, Bulgaria</w:t>
            </w:r>
          </w:p>
        </w:tc>
      </w:tr>
      <w:tr w:rsidR="007C3F54" w:rsidRPr="007C3F54" w:rsidTr="0071766E">
        <w:trPr>
          <w:cantSplit/>
          <w:trHeight w:hRule="exact" w:val="555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4542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4. Описание на екземплярите (вкл. маркировка, пол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/ дата на раждане за живи животни)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Description of specimens (incl.marks, sex/date of birth for live animals)</w:t>
            </w:r>
          </w:p>
          <w:p w:rsidR="007C3F54" w:rsidRDefault="007C3F54" w:rsidP="0036049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permStart w:id="1595163471" w:edGrp="everyone"/>
          </w:p>
          <w:permEnd w:id="1595163471"/>
          <w:p w:rsidR="007C3F54" w:rsidRPr="007C3F54" w:rsidRDefault="007C3F54" w:rsidP="00360496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5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Нето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тегло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kg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)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/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Net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mass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kg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>)</w:t>
            </w:r>
          </w:p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permStart w:id="271138893" w:edGrp="everyone"/>
            <w:permEnd w:id="271138893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</w:p>
        </w:tc>
        <w:tc>
          <w:tcPr>
            <w:tcW w:w="312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6. Количество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Quantity</w:t>
            </w:r>
          </w:p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permStart w:id="788998447" w:edGrp="everyone"/>
            <w:permEnd w:id="788998447"/>
          </w:p>
        </w:tc>
      </w:tr>
      <w:tr w:rsidR="007C3F54" w:rsidRPr="007C3F54" w:rsidTr="0071766E">
        <w:trPr>
          <w:cantSplit/>
          <w:trHeight w:hRule="exact" w:val="556"/>
        </w:trPr>
        <w:tc>
          <w:tcPr>
            <w:tcW w:w="3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4542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7. CITES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п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риложение / CITES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Appendix</w:t>
            </w:r>
          </w:p>
          <w:permStart w:id="483328870" w:edGrp="everyone" w:displacedByCustomXml="next"/>
          <w:sdt>
            <w:sdtPr>
              <w:rPr>
                <w:rFonts w:ascii="Arial Narrow" w:eastAsia="Times New Roman" w:hAnsi="Arial Narrow" w:cs="Times New Roman"/>
                <w:szCs w:val="20"/>
                <w:lang w:val="bg-BG"/>
              </w:rPr>
              <w:id w:val="-1506970560"/>
              <w:comboBox>
                <w:listItem w:displayText="----" w:value="----"/>
                <w:listItem w:displayText="I" w:value="I"/>
                <w:listItem w:displayText="II" w:value="II"/>
                <w:listItem w:displayText="III" w:value="III"/>
              </w:comboBox>
            </w:sdtPr>
            <w:sdtEndPr/>
            <w:sdtContent>
              <w:p w:rsidR="007C3F54" w:rsidRPr="007C3F54" w:rsidRDefault="007C3F54" w:rsidP="007C3F54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i/>
                    <w:sz w:val="12"/>
                    <w:szCs w:val="20"/>
                    <w:lang w:val="bg-BG"/>
                  </w:rPr>
                </w:pPr>
                <w:r w:rsidRPr="007C3F54">
                  <w:rPr>
                    <w:rFonts w:ascii="Arial Narrow" w:eastAsia="Times New Roman" w:hAnsi="Arial Narrow" w:cs="Times New Roman"/>
                    <w:szCs w:val="20"/>
                    <w:lang w:val="bg-BG"/>
                  </w:rPr>
                  <w:t>----</w:t>
                </w:r>
              </w:p>
            </w:sdtContent>
          </w:sdt>
          <w:permEnd w:id="483328870" w:displacedByCustomXml="prev"/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8. EС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п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риложение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/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 xml:space="preserve"> EU Annex</w:t>
            </w:r>
          </w:p>
          <w:permStart w:id="1587360796" w:edGrp="everyone" w:displacedByCustomXml="next"/>
          <w:sdt>
            <w:sdtPr>
              <w:rPr>
                <w:rFonts w:ascii="Arial Narrow" w:eastAsia="Times New Roman" w:hAnsi="Arial Narrow" w:cs="Times New Roman"/>
                <w:sz w:val="20"/>
                <w:szCs w:val="20"/>
              </w:rPr>
              <w:id w:val="-738636250"/>
              <w:comboBox>
                <w:listItem w:displayText="----" w:value="----"/>
                <w:listItem w:displayText="A" w:value="A"/>
                <w:listItem w:displayText="B" w:value="B"/>
              </w:comboBox>
            </w:sdtPr>
            <w:sdtEndPr/>
            <w:sdtContent>
              <w:p w:rsidR="007C3F54" w:rsidRPr="007C3F54" w:rsidRDefault="007C3F54" w:rsidP="007C3F54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</w:pPr>
                <w:r w:rsidRPr="007C3F54"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  <w:t>----</w:t>
                </w:r>
              </w:p>
            </w:sdtContent>
          </w:sdt>
          <w:permEnd w:id="1587360796" w:displacedByCustomXml="prev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9. Произход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ource</w:t>
            </w:r>
          </w:p>
          <w:permStart w:id="1063798916" w:edGrp="everyone" w:displacedByCustomXml="next"/>
          <w:sdt>
            <w:sdtPr>
              <w:rPr>
                <w:rFonts w:ascii="Arial Narrow" w:eastAsia="Times New Roman" w:hAnsi="Arial Narrow" w:cs="Times New Roman"/>
                <w:sz w:val="20"/>
                <w:szCs w:val="20"/>
              </w:rPr>
              <w:id w:val="-1495951103"/>
              <w:comboBox>
                <w:listItem w:displayText="----" w:value="----"/>
                <w:listItem w:displayText="W" w:value="W"/>
                <w:listItem w:displayText="R" w:value="R"/>
                <w:listItem w:displayText="D" w:value="D"/>
                <w:listItem w:displayText="A" w:value="A"/>
                <w:listItem w:displayText="C" w:value="C"/>
                <w:listItem w:displayText="F" w:value="F"/>
                <w:listItem w:displayText="I" w:value="I"/>
                <w:listItem w:displayText="O" w:value="O"/>
                <w:listItem w:displayText="U" w:value="U"/>
                <w:listItem w:displayText="X" w:value="X"/>
              </w:comboBox>
            </w:sdtPr>
            <w:sdtEndPr/>
            <w:sdtContent>
              <w:p w:rsidR="007C3F54" w:rsidRPr="007C3F54" w:rsidRDefault="007C3F54" w:rsidP="007C3F54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</w:pPr>
                <w:r w:rsidRPr="007C3F54"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  <w:t>----</w:t>
                </w:r>
              </w:p>
            </w:sdtContent>
          </w:sdt>
          <w:permEnd w:id="1063798916" w:displacedByCustomXml="prev"/>
        </w:tc>
      </w:tr>
      <w:tr w:rsidR="007C3F54" w:rsidRPr="007C3F54" w:rsidTr="0071766E">
        <w:trPr>
          <w:cantSplit/>
          <w:trHeight w:hRule="exact" w:val="556"/>
        </w:trPr>
        <w:tc>
          <w:tcPr>
            <w:tcW w:w="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4542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10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Държава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на произход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/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 xml:space="preserve"> Country of origin</w:t>
            </w:r>
          </w:p>
          <w:p w:rsidR="007C3F54" w:rsidRPr="00D038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594699384" w:edGrp="everyone"/>
            <w:permEnd w:id="594699384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</w:tc>
      </w:tr>
      <w:tr w:rsidR="007C3F54" w:rsidRPr="007C3F54" w:rsidTr="0071766E">
        <w:trPr>
          <w:cantSplit/>
          <w:trHeight w:hRule="exact" w:val="465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7C3F54">
              <w:rPr>
                <w:rFonts w:ascii="Arial" w:eastAsia="Times New Roman" w:hAnsi="Arial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54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790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11. Разрешително №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Permit No</w:t>
            </w:r>
          </w:p>
          <w:p w:rsidR="007C3F54" w:rsidRPr="007C3F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1858472322" w:edGrp="everyone"/>
            <w:permEnd w:id="1858472322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12. Дата на издаване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Dat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issue</w:t>
            </w:r>
          </w:p>
          <w:p w:rsidR="007C3F54" w:rsidRPr="00D038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695034086" w:edGrp="everyone"/>
            <w:permEnd w:id="695034086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</w:p>
        </w:tc>
      </w:tr>
      <w:tr w:rsidR="007C3F54" w:rsidRPr="007C3F54" w:rsidTr="0071766E">
        <w:trPr>
          <w:trHeight w:hRule="exact" w:val="503"/>
        </w:trPr>
        <w:tc>
          <w:tcPr>
            <w:tcW w:w="3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6162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16. Научно наименование на вида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cientific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nam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pecies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ru-RU"/>
              </w:rPr>
            </w:pPr>
            <w:permStart w:id="1939172715" w:edGrp="everyone"/>
            <w:permEnd w:id="1939172715"/>
          </w:p>
        </w:tc>
        <w:tc>
          <w:tcPr>
            <w:tcW w:w="4294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13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Държава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членка на внос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Member State of import</w:t>
            </w:r>
          </w:p>
          <w:p w:rsidR="007C3F54" w:rsidRPr="00D03854" w:rsidRDefault="007C3F54" w:rsidP="007C3F54">
            <w:pPr>
              <w:shd w:val="clear" w:color="auto" w:fill="FFFFFF"/>
              <w:spacing w:after="0" w:line="240" w:lineRule="auto"/>
              <w:ind w:left="143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1524396912" w:edGrp="everyone"/>
            <w:permEnd w:id="1524396912"/>
          </w:p>
        </w:tc>
      </w:tr>
      <w:tr w:rsidR="007C3F54" w:rsidRPr="007C3F54" w:rsidTr="0071766E">
        <w:trPr>
          <w:trHeight w:hRule="exact" w:val="52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542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17. Общоприето наименование на вида (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ако има такова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>)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Common name of species (if available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Cs w:val="20"/>
              </w:rPr>
            </w:pPr>
            <w:permStart w:id="309424302" w:edGrp="everyone"/>
            <w:permEnd w:id="309424302"/>
          </w:p>
        </w:tc>
        <w:tc>
          <w:tcPr>
            <w:tcW w:w="2790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14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Документ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№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Document No</w:t>
            </w:r>
          </w:p>
          <w:p w:rsidR="007C3F54" w:rsidRPr="00D038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1999647960" w:edGrp="everyone"/>
            <w:permEnd w:id="1999647960"/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15. Дата на издаване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Dat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issue</w:t>
            </w:r>
          </w:p>
          <w:p w:rsidR="007C3F54" w:rsidRPr="00D03854" w:rsidRDefault="007C3F54" w:rsidP="007C3F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1664567132" w:edGrp="everyone"/>
            <w:permEnd w:id="1664567132"/>
          </w:p>
        </w:tc>
      </w:tr>
      <w:tr w:rsidR="007C3F54" w:rsidRPr="007C3F54" w:rsidTr="0071766E">
        <w:trPr>
          <w:cantSplit/>
          <w:trHeight w:val="80"/>
        </w:trPr>
        <w:tc>
          <w:tcPr>
            <w:tcW w:w="31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10456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18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С настоящото се удостоверява, че описаните по-горе екземпляри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It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i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hereby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certifi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that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describ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abov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  <w:t>:</w:t>
            </w:r>
            <w:r w:rsidRPr="007C3F54">
              <w:rPr>
                <w:rFonts w:ascii="Arial Narrow" w:eastAsia="Times New Roman" w:hAnsi="Arial Narrow" w:cs="Times New Roman"/>
                <w:sz w:val="28"/>
                <w:szCs w:val="20"/>
                <w:lang w:val="ru-RU"/>
              </w:rPr>
              <w:t xml:space="preserve">  </w:t>
            </w: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 xml:space="preserve">    </w:t>
            </w:r>
          </w:p>
        </w:tc>
      </w:tr>
      <w:tr w:rsidR="007C3F54" w:rsidRPr="007C3F54" w:rsidTr="0071766E">
        <w:trPr>
          <w:cantSplit/>
          <w:trHeight w:val="2774"/>
        </w:trPr>
        <w:tc>
          <w:tcPr>
            <w:tcW w:w="318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  <w:tc>
          <w:tcPr>
            <w:tcW w:w="249" w:type="dxa"/>
            <w:tcBorders>
              <w:lef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6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before="3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</w:rPr>
              <w:t>a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bg-BG"/>
              </w:rPr>
              <w:t>б</w:t>
            </w:r>
            <w:r w:rsidRPr="007C3F54">
              <w:rPr>
                <w:rFonts w:ascii="Arial Narrow" w:eastAsia="Times New Roman" w:hAnsi="Arial Narrow" w:cs="Times New Roman"/>
                <w:sz w:val="16"/>
                <w:szCs w:val="20"/>
              </w:rPr>
              <w:t>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>в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 xml:space="preserve">г)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 xml:space="preserve">д)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>е)</w:t>
            </w:r>
            <w:r w:rsidRPr="007C3F54">
              <w:rPr>
                <w:rFonts w:ascii="Arial Narrow" w:eastAsia="Times New Roman" w:hAnsi="Arial Narrow" w:cs="Times New Roman"/>
                <w:sz w:val="24"/>
                <w:szCs w:val="20"/>
                <w:lang w:val="ru-RU"/>
              </w:rPr>
              <w:t xml:space="preserve"> 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>ж)</w:t>
            </w:r>
          </w:p>
        </w:tc>
        <w:bookmarkStart w:id="1" w:name="Check2"/>
        <w:permStart w:id="992701995" w:edGrp="everyone"/>
        <w:tc>
          <w:tcPr>
            <w:tcW w:w="426" w:type="dxa"/>
            <w:shd w:val="clear" w:color="auto" w:fill="FFFFFF"/>
          </w:tcPr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21373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C0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992701995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"/>
                <w:szCs w:val="20"/>
              </w:rPr>
            </w:pPr>
          </w:p>
          <w:permStart w:id="858206482" w:edGrp="everyone"/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-13356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858206482"/>
          </w:p>
          <w:permStart w:id="963913317" w:edGrp="everyone"/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8288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963913317"/>
          </w:p>
          <w:permStart w:id="1339447683" w:edGrp="everyone"/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66505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339447683"/>
          </w:p>
          <w:permStart w:id="187963199" w:edGrp="everyone"/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10119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87963199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6"/>
                <w:szCs w:val="20"/>
              </w:rPr>
            </w:pPr>
          </w:p>
          <w:permStart w:id="563153757" w:edGrp="everyone"/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-9435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563153757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4"/>
                <w:szCs w:val="20"/>
                <w:lang w:val="ru-RU"/>
              </w:rPr>
            </w:pPr>
          </w:p>
          <w:bookmarkEnd w:id="1"/>
          <w:permStart w:id="205876187" w:edGrp="everyone"/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2"/>
                <w:szCs w:val="20"/>
                <w:lang w:val="ru-RU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10073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5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205876187"/>
          </w:p>
        </w:tc>
        <w:tc>
          <w:tcPr>
            <w:tcW w:w="9781" w:type="dxa"/>
            <w:gridSpan w:val="11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са взети от природата съгласно действащото законодателството в издаващата сертификата държава членка /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ake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rom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il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cordan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ith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legislati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or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ssu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Membe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tate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5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са изоставени или избягали екземпляри, уловени съгласно действащото законодателството в издаващата сертификата държава членка /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bandon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scap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at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cover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cordan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ith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legislati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or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ssu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Membe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tate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7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са родени и отгледани в плен или са изкуствено размножени екземпляри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captiv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or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>-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n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>-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r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rtificially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propagat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9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са придобити или внесени в Съюза съгласно Регламент (ЕО)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en-GB"/>
              </w:rPr>
              <w:t>№ 338/97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на Съвета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 acquired in or introduced into the Union in compliance with the provisions of Council Regulation (EC) No 338/97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3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са придобити или внесени в Съюза преди 1 юни 1997 г. съгласно Регламент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(E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И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 xml:space="preserve">O)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en-GB"/>
              </w:rPr>
              <w:t>№ 3626/82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на Съвета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 xml:space="preserve"> 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 acquired in or introduced into the Union before 1 June 1997 in accordance with Council Regulation (EEC) No 3626/82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7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са придобити или внесени в Съюза преди 1 януари 1984 съгласно изискванията на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CITES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en-GB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 acquired in or introduced into the Union before 1 January 1984 in compliance with the provisions of CITES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5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са придобити или внесени в издаващата сертификата държава членка преди изискванията на Регламент (ЕО) № 338/97, Регламент (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E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И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O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) № 3626/82 или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CITES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да са влезли в сила на нейната територия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e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quir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troduc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t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ssu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Membe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tat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efo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provisio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gulatio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(ЕС)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N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338/97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EC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)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N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3626/82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CITE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ecam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pplicabl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i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erritory</w:t>
            </w:r>
          </w:p>
        </w:tc>
      </w:tr>
      <w:tr w:rsidR="007C3F54" w:rsidRPr="007C3F54" w:rsidTr="0071766E">
        <w:trPr>
          <w:cantSplit/>
          <w:trHeight w:val="101"/>
        </w:trPr>
        <w:tc>
          <w:tcPr>
            <w:tcW w:w="31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bg-BG"/>
              </w:rPr>
            </w:pPr>
          </w:p>
        </w:tc>
        <w:tc>
          <w:tcPr>
            <w:tcW w:w="10456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val="en-GB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en-GB"/>
              </w:rPr>
              <w:t xml:space="preserve">19.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Този документ се издава с цел 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2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This document is issued for the purpos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  <w:t>:</w:t>
            </w:r>
          </w:p>
        </w:tc>
      </w:tr>
      <w:tr w:rsidR="007C3F54" w:rsidRPr="007C3F54" w:rsidTr="0071766E">
        <w:trPr>
          <w:cantSplit/>
          <w:trHeight w:val="2165"/>
        </w:trPr>
        <w:tc>
          <w:tcPr>
            <w:tcW w:w="318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8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before="2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</w:rPr>
              <w:t>a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bg-BG"/>
              </w:rPr>
              <w:t>б</w:t>
            </w:r>
            <w:r w:rsidRPr="007C3F54">
              <w:rPr>
                <w:rFonts w:ascii="Arial Narrow" w:eastAsia="Times New Roman" w:hAnsi="Arial Narrow" w:cs="Times New Roman"/>
                <w:sz w:val="16"/>
                <w:szCs w:val="20"/>
              </w:rPr>
              <w:t>)</w:t>
            </w:r>
          </w:p>
          <w:p w:rsidR="007C3F54" w:rsidRPr="00F4382A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>в)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0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8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 xml:space="preserve">г)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val="ru-RU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6"/>
                <w:szCs w:val="20"/>
                <w:lang w:val="ru-RU"/>
              </w:rPr>
              <w:t xml:space="preserve">д)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20"/>
                <w:lang w:val="ru-RU"/>
              </w:rPr>
            </w:pPr>
          </w:p>
        </w:tc>
        <w:permStart w:id="925455089" w:edGrp="everyone"/>
        <w:tc>
          <w:tcPr>
            <w:tcW w:w="426" w:type="dxa"/>
            <w:tcBorders>
              <w:left w:val="nil"/>
              <w:bottom w:val="single" w:sz="8" w:space="0" w:color="auto"/>
            </w:tcBorders>
            <w:shd w:val="clear" w:color="auto" w:fill="FFFFFF"/>
          </w:tcPr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-3598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2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925455089"/>
          </w:p>
          <w:permStart w:id="1522624210" w:edGrp="everyone"/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5354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2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522624210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4"/>
                <w:szCs w:val="20"/>
              </w:rPr>
            </w:pPr>
          </w:p>
          <w:permStart w:id="115039154" w:edGrp="everyone"/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-1829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2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15039154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</w:rPr>
            </w:pPr>
          </w:p>
          <w:permStart w:id="250229626" w:edGrp="everyone"/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20"/>
                <w:lang w:val="ru-RU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-202238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2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250229626"/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6"/>
                <w:szCs w:val="20"/>
                <w:lang w:val="ru-RU"/>
              </w:rPr>
            </w:pPr>
          </w:p>
          <w:permStart w:id="1304324521" w:edGrp="everyone"/>
          <w:p w:rsidR="007C3F54" w:rsidRPr="007C3F54" w:rsidRDefault="009B5CA9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000000"/>
                  <w:sz w:val="28"/>
                  <w:szCs w:val="20"/>
                </w:rPr>
                <w:id w:val="55713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82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permEnd w:id="1304324521"/>
          </w:p>
        </w:tc>
        <w:tc>
          <w:tcPr>
            <w:tcW w:w="9781" w:type="dxa"/>
            <w:gridSpan w:val="11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потвърждение, че екземплярът, който ще бъде изнесен/реекспортиран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ru-RU"/>
              </w:rPr>
              <w:t>,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е придобит съгласно действащото законодателство за защита на въпросните видове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confirm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at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me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-)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xport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ha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bee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quir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cordan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with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legislati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orc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protecti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e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question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5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изключване от забраните, свързани с търговски дейности, описани в чл. 8, параграф 1 от Регламент (ЕО) № 338/97, за екземпляри на видове от приложение А с цел продажба /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xempt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or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al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nnex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rom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prohibitio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lat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commercial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tivitie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list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rticl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8.1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gulatio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(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C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)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N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338/97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5"/>
                <w:szCs w:val="20"/>
                <w:lang w:val="bg-BG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изключване от забраните, свързани с търговски дейности, описани в чл. 8, параграф 1 от Регламент (ЕО) № 338/97, за екземпляри на видове от приложение А с цел излагане пред публика без продажба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exempt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or display to the public without sale Annex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specime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from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h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prohibition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lat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to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commercial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ctivities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listed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rticl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8.1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en-GB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Regulation (EC) No 338/97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5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използване на екземплярите за научни цели/развъждане/изследвания/образователни цели или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други цели, които нямат вредно влияние върху тях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using the specimens for the advancement of science/breeding or propagation/research or education or other non-detrimental purposes</w:t>
            </w: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 xml:space="preserve"> </w:t>
            </w: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5"/>
                <w:szCs w:val="20"/>
              </w:rPr>
            </w:pPr>
          </w:p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15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5"/>
                <w:szCs w:val="20"/>
                <w:lang w:val="bg-BG"/>
              </w:rPr>
              <w:t>разрешаване на преместването в рамките на Съюза на жив екземпляр на вид от приложение А от местоположението, посочено в разрешителното за внос или в сертификат 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5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uthorising the movement within the Union of a live Annex A specimen from the location indicated in the import permit or in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5"/>
                <w:szCs w:val="20"/>
              </w:rPr>
              <w:t>any certificate</w:t>
            </w:r>
          </w:p>
        </w:tc>
      </w:tr>
      <w:tr w:rsidR="007C3F54" w:rsidRPr="007C3F54" w:rsidTr="00D03854">
        <w:trPr>
          <w:cantSplit/>
          <w:trHeight w:val="127"/>
        </w:trPr>
        <w:tc>
          <w:tcPr>
            <w:tcW w:w="318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204" w:type="dxa"/>
            <w:gridSpan w:val="7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>20. Забележка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Remarks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35EFE" w:rsidRDefault="00A35EFE" w:rsidP="00D745BC">
            <w:pPr>
              <w:shd w:val="clear" w:color="auto" w:fill="FFFFFF"/>
              <w:spacing w:after="0" w:line="240" w:lineRule="auto"/>
              <w:ind w:left="101"/>
              <w:rPr>
                <w:rFonts w:ascii="Arial Narrow" w:eastAsia="Times New Roman" w:hAnsi="Arial Narrow" w:cs="Times New Roman"/>
                <w:color w:val="FF0000"/>
                <w:sz w:val="14"/>
                <w:szCs w:val="20"/>
              </w:rPr>
            </w:pPr>
          </w:p>
          <w:p w:rsidR="007C3F54" w:rsidRPr="007C3F54" w:rsidRDefault="007C3F54" w:rsidP="00D745BC">
            <w:pPr>
              <w:shd w:val="clear" w:color="auto" w:fill="FFFFFF"/>
              <w:spacing w:after="0" w:line="240" w:lineRule="auto"/>
              <w:ind w:left="101"/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  <w:t>Прилагам цялата необходимите документация и декларирам,</w:t>
            </w:r>
          </w:p>
          <w:p w:rsidR="007C3F54" w:rsidRPr="007C3F54" w:rsidRDefault="007C3F54" w:rsidP="00D745BC">
            <w:pPr>
              <w:shd w:val="clear" w:color="auto" w:fill="FFFFFF"/>
              <w:spacing w:after="0" w:line="240" w:lineRule="auto"/>
              <w:ind w:left="101"/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  <w:t>че представената от мен информация е вярна.</w:t>
            </w:r>
          </w:p>
          <w:p w:rsidR="007C3F54" w:rsidRPr="007C3F54" w:rsidRDefault="007C3F54" w:rsidP="00D745BC">
            <w:pPr>
              <w:shd w:val="clear" w:color="auto" w:fill="FFFFFF"/>
              <w:spacing w:after="0" w:line="240" w:lineRule="auto"/>
              <w:ind w:left="101"/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b/>
                <w:color w:val="FF0000"/>
                <w:sz w:val="14"/>
                <w:szCs w:val="20"/>
              </w:rPr>
              <w:t>Декларирам, че за описаните екземпляри не е отказван сертификат.</w:t>
            </w:r>
          </w:p>
          <w:p w:rsidR="007C3F54" w:rsidRPr="007C3F54" w:rsidRDefault="007C3F54" w:rsidP="00D03854">
            <w:pPr>
              <w:shd w:val="clear" w:color="auto" w:fill="FFFFFF"/>
              <w:spacing w:after="0" w:line="240" w:lineRule="auto"/>
              <w:ind w:left="101" w:right="102"/>
              <w:rPr>
                <w:rFonts w:ascii="Arial Narrow" w:eastAsia="Times New Roman" w:hAnsi="Arial Narrow" w:cs="Times New Roman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>I attach the necessary documentary evidence and declare that all the particulars provided are to the best of my knowledge and belief correct.</w:t>
            </w:r>
          </w:p>
          <w:p w:rsidR="007C3F54" w:rsidRPr="007C3F54" w:rsidRDefault="007C3F54" w:rsidP="00D745BC">
            <w:pPr>
              <w:shd w:val="clear" w:color="auto" w:fill="FFFFFF"/>
              <w:spacing w:after="0" w:line="240" w:lineRule="auto"/>
              <w:ind w:left="101"/>
              <w:rPr>
                <w:rFonts w:ascii="Arial Narrow" w:eastAsia="Times New Roman" w:hAnsi="Arial Narrow" w:cs="Times New Roman"/>
                <w:sz w:val="14"/>
                <w:szCs w:val="20"/>
              </w:rPr>
            </w:pPr>
            <w:r w:rsidRPr="007C3F54">
              <w:rPr>
                <w:rFonts w:ascii="Arial Narrow" w:eastAsia="Times New Roman" w:hAnsi="Arial Narrow" w:cs="Times New Roman"/>
                <w:sz w:val="14"/>
                <w:szCs w:val="20"/>
              </w:rPr>
              <w:t>I declare  that an application for a certificate for the above specimens was not previously rejected.</w:t>
            </w:r>
          </w:p>
        </w:tc>
      </w:tr>
      <w:tr w:rsidR="007C3F54" w:rsidRPr="007C3F54" w:rsidTr="00D03854">
        <w:trPr>
          <w:trHeight w:val="1134"/>
        </w:trPr>
        <w:tc>
          <w:tcPr>
            <w:tcW w:w="31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20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4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4106"/>
            </w:tblGrid>
            <w:tr w:rsidR="007C3F54" w:rsidRPr="007C3F54" w:rsidTr="00D03854">
              <w:trPr>
                <w:trHeight w:val="71"/>
              </w:trPr>
              <w:tc>
                <w:tcPr>
                  <w:tcW w:w="4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7C3F54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4"/>
                      <w:szCs w:val="16"/>
                      <w:lang w:eastAsia="bg-BG"/>
                    </w:rPr>
                  </w:pPr>
                  <w:r w:rsidRPr="00D03854">
                    <w:rPr>
                      <w:rFonts w:ascii="Arial Narrow" w:eastAsia="Times New Roman" w:hAnsi="Arial Narrow" w:cs="Arial"/>
                      <w:b/>
                      <w:sz w:val="14"/>
                      <w:szCs w:val="16"/>
                      <w:lang w:eastAsia="bg-BG"/>
                    </w:rPr>
                    <w:t>Моля да получа издадения документ/ I would like to receive the document by:</w:t>
                  </w:r>
                </w:p>
              </w:tc>
            </w:tr>
            <w:permStart w:id="99238102" w:edGrp="everyone"/>
            <w:tr w:rsidR="007C3F54" w:rsidRPr="007C3F54" w:rsidTr="00D03854">
              <w:trPr>
                <w:trHeight w:val="151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3F54" w:rsidRPr="007C3F54" w:rsidRDefault="009B5CA9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bg-BG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0"/>
                      </w:rPr>
                      <w:id w:val="-1507433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82A">
                        <w:rPr>
                          <w:rFonts w:ascii="MS Gothic" w:eastAsia="MS Gothic" w:hAnsi="MS Gothic" w:cs="Times New Roman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permEnd w:id="99238102"/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7C3F54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</w:pPr>
                  <w:r w:rsidRPr="007C3F54"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  <w:t>Лично или чрез упълномощено лице/</w:t>
                  </w:r>
                  <w:r w:rsidRPr="007C3F54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bg-BG"/>
                    </w:rPr>
                    <w:t xml:space="preserve"> </w:t>
                  </w:r>
                  <w:r w:rsidRPr="007C3F54">
                    <w:rPr>
                      <w:rFonts w:ascii="Arial Narrow" w:eastAsia="Times New Roman" w:hAnsi="Arial Narrow" w:cs="Arial"/>
                      <w:i/>
                      <w:sz w:val="12"/>
                      <w:szCs w:val="16"/>
                      <w:lang w:eastAsia="bg-BG"/>
                    </w:rPr>
                    <w:t>Personally or through an authorized person</w:t>
                  </w:r>
                </w:p>
              </w:tc>
            </w:tr>
            <w:tr w:rsidR="007C3F54" w:rsidRPr="007C3F54" w:rsidTr="00D03854">
              <w:trPr>
                <w:trHeight w:val="127"/>
              </w:trPr>
              <w:tc>
                <w:tcPr>
                  <w:tcW w:w="4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7C3F54" w:rsidP="007C3F54">
                  <w:pPr>
                    <w:spacing w:after="0" w:line="240" w:lineRule="auto"/>
                    <w:ind w:hanging="41"/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</w:pPr>
                  <w:r w:rsidRPr="007C3F54"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  <w:t>За моя сметка чрез /</w:t>
                  </w:r>
                  <w:r w:rsidRPr="007C3F54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bg-BG"/>
                    </w:rPr>
                    <w:t xml:space="preserve"> </w:t>
                  </w:r>
                  <w:r w:rsidRPr="007C3F54">
                    <w:rPr>
                      <w:rFonts w:ascii="Arial Narrow" w:eastAsia="Times New Roman" w:hAnsi="Arial Narrow" w:cs="Arial"/>
                      <w:i/>
                      <w:sz w:val="12"/>
                      <w:szCs w:val="16"/>
                      <w:lang w:eastAsia="bg-BG"/>
                    </w:rPr>
                    <w:t>At my expense by</w:t>
                  </w:r>
                </w:p>
              </w:tc>
            </w:tr>
            <w:permStart w:id="675287775" w:edGrp="everyone"/>
            <w:tr w:rsidR="007C3F54" w:rsidRPr="007C3F54" w:rsidTr="00D03854">
              <w:trPr>
                <w:trHeight w:val="9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9B5CA9" w:rsidP="007C3F54">
                  <w:pPr>
                    <w:spacing w:after="0" w:line="240" w:lineRule="auto"/>
                    <w:ind w:hanging="41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bg-BG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0"/>
                      </w:rPr>
                      <w:id w:val="466950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82A">
                        <w:rPr>
                          <w:rFonts w:ascii="MS Gothic" w:eastAsia="MS Gothic" w:hAnsi="MS Gothic" w:cs="Times New Roman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permEnd w:id="675287775"/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7C3F54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</w:pPr>
                  <w:r w:rsidRPr="007C3F54"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  <w:t xml:space="preserve">препоръчана пощата или куриер / </w:t>
                  </w:r>
                  <w:r w:rsidRPr="007C3F54">
                    <w:rPr>
                      <w:rFonts w:ascii="Arial Narrow" w:eastAsia="Times New Roman" w:hAnsi="Arial Narrow" w:cs="Arial"/>
                      <w:i/>
                      <w:sz w:val="12"/>
                      <w:szCs w:val="16"/>
                      <w:lang w:eastAsia="bg-BG"/>
                    </w:rPr>
                    <w:t>registered mail or courier</w:t>
                  </w:r>
                </w:p>
              </w:tc>
            </w:tr>
            <w:permStart w:id="1293242378" w:edGrp="everyone"/>
            <w:tr w:rsidR="007C3F54" w:rsidRPr="007C3F54" w:rsidTr="00D03854">
              <w:trPr>
                <w:trHeight w:val="336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9B5CA9" w:rsidP="007C3F54">
                  <w:pPr>
                    <w:spacing w:after="0" w:line="240" w:lineRule="auto"/>
                    <w:ind w:hanging="41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bg-BG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0"/>
                      </w:rPr>
                      <w:id w:val="-438527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82A">
                        <w:rPr>
                          <w:rFonts w:ascii="MS Gothic" w:eastAsia="MS Gothic" w:hAnsi="MS Gothic" w:cs="Times New Roman" w:hint="eastAsia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permEnd w:id="1293242378"/>
                </w:p>
              </w:tc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3F54" w:rsidRPr="007C3F54" w:rsidRDefault="007C3F54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</w:pPr>
                  <w:r w:rsidRPr="007C3F54"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  <w:t xml:space="preserve">международна препоръчана поща (цената на услугата се предплаща) / </w:t>
                  </w:r>
                </w:p>
                <w:p w:rsidR="007C3F54" w:rsidRPr="007C3F54" w:rsidRDefault="007C3F54" w:rsidP="007C3F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</w:pPr>
                  <w:r w:rsidRPr="007C3F54">
                    <w:rPr>
                      <w:rFonts w:ascii="Arial Narrow" w:eastAsia="Times New Roman" w:hAnsi="Arial Narrow" w:cs="Arial"/>
                      <w:i/>
                      <w:sz w:val="12"/>
                      <w:szCs w:val="16"/>
                      <w:lang w:eastAsia="bg-BG"/>
                    </w:rPr>
                    <w:t>international registered mail (the price of the service should be prepaid</w:t>
                  </w:r>
                  <w:r w:rsidRPr="007C3F54">
                    <w:rPr>
                      <w:rFonts w:ascii="Arial Narrow" w:eastAsia="Times New Roman" w:hAnsi="Arial Narrow" w:cs="Arial"/>
                      <w:sz w:val="12"/>
                      <w:szCs w:val="16"/>
                      <w:lang w:eastAsia="bg-BG"/>
                    </w:rPr>
                    <w:t>)</w:t>
                  </w:r>
                </w:p>
              </w:tc>
            </w:tr>
          </w:tbl>
          <w:p w:rsidR="007C3F54" w:rsidRPr="007C3F54" w:rsidRDefault="007C3F54" w:rsidP="007C3F54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C3F54" w:rsidRPr="007C3F54" w:rsidTr="0071766E">
        <w:trPr>
          <w:trHeight w:hRule="exact" w:val="732"/>
        </w:trPr>
        <w:tc>
          <w:tcPr>
            <w:tcW w:w="3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noProof/>
                <w:sz w:val="1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F9D2427" wp14:editId="1A80B1C7">
                      <wp:simplePos x="0" y="0"/>
                      <wp:positionH relativeFrom="column">
                        <wp:posOffset>330868</wp:posOffset>
                      </wp:positionH>
                      <wp:positionV relativeFrom="paragraph">
                        <wp:posOffset>264828</wp:posOffset>
                      </wp:positionV>
                      <wp:extent cx="5358765" cy="3810"/>
                      <wp:effectExtent l="0" t="0" r="13335" b="15240"/>
                      <wp:wrapNone/>
                      <wp:docPr id="1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3810"/>
                                <a:chOff x="2318" y="16167"/>
                                <a:chExt cx="8439" cy="6"/>
                              </a:xfrm>
                            </wpg:grpSpPr>
                            <wps:wsp>
                              <wps:cNvPr id="2" name="Line 156"/>
                              <wps:cNvCnPr/>
                              <wps:spPr bwMode="auto">
                                <a:xfrm>
                                  <a:off x="2318" y="16167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57"/>
                              <wps:cNvCnPr/>
                              <wps:spPr bwMode="auto">
                                <a:xfrm>
                                  <a:off x="5921" y="16167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58"/>
                              <wps:cNvCnPr/>
                              <wps:spPr bwMode="auto">
                                <a:xfrm>
                                  <a:off x="8597" y="16173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5" o:spid="_x0000_s1026" style="position:absolute;margin-left:26.05pt;margin-top:20.85pt;width:421.95pt;height:.3pt;z-index:251659264" coordorigin="2318,16167" coordsize="8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" o:allowincell="f">
                      <v:line id="Line 156" o:spid="_x0000_s1027" style="position:absolute;visibility:visible;mso-wrap-style:square" from="2318,16167" to="5018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157" o:spid="_x0000_s1028" style="position:absolute;visibility:visible;mso-wrap-style:square" from="5921,16167" to="7541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58" o:spid="_x0000_s1029" style="position:absolute;visibility:visible;mso-wrap-style:square" from="8597,16173" to="10757,16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393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</w:pPr>
          </w:p>
          <w:p w:rsidR="007C3F54" w:rsidRPr="00F4382A" w:rsidRDefault="007C3F54" w:rsidP="007C3F54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val="ru-RU"/>
              </w:rPr>
            </w:pPr>
            <w:permStart w:id="1429099177" w:edGrp="everyone"/>
            <w:permEnd w:id="1429099177"/>
          </w:p>
          <w:p w:rsidR="007C3F54" w:rsidRPr="007C3F54" w:rsidRDefault="007C3F54" w:rsidP="003D66C0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Име на заявителя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>/</w:t>
            </w:r>
            <w:r w:rsidRPr="007C3F54">
              <w:rPr>
                <w:rFonts w:ascii="Arial Narrow" w:eastAsia="Times New Roman" w:hAnsi="Arial Narrow" w:cs="Times New Roman"/>
                <w:color w:val="000000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Name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of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issuing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color w:val="000000"/>
                <w:sz w:val="12"/>
                <w:szCs w:val="20"/>
              </w:rPr>
              <w:t>applicant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7C3F54" w:rsidRPr="007C3F54" w:rsidRDefault="007C3F54" w:rsidP="007C3F54">
            <w:pPr>
              <w:spacing w:before="150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</w:pPr>
          </w:p>
          <w:p w:rsidR="007C3F54" w:rsidRPr="007C3F54" w:rsidRDefault="007C3F54" w:rsidP="003D66C0">
            <w:pPr>
              <w:spacing w:before="150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Подпис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Signature</w:t>
            </w:r>
          </w:p>
        </w:tc>
        <w:tc>
          <w:tcPr>
            <w:tcW w:w="4395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3F54" w:rsidRPr="007C3F54" w:rsidRDefault="007C3F54" w:rsidP="000F2EA2">
            <w:pPr>
              <w:spacing w:before="150"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val="bg-BG"/>
              </w:rPr>
            </w:pPr>
            <w:permStart w:id="2144799280" w:edGrp="everyone"/>
            <w:permEnd w:id="2144799280"/>
            <w:r w:rsidRPr="007C3F54">
              <w:rPr>
                <w:rFonts w:ascii="Arial Narrow" w:eastAsia="Times New Roman" w:hAnsi="Arial Narrow" w:cs="Times New Roman"/>
                <w:szCs w:val="20"/>
                <w:lang w:val="bg-BG"/>
              </w:rPr>
              <w:t xml:space="preserve">, </w:t>
            </w:r>
            <w:permStart w:id="380714778" w:edGrp="everyone"/>
            <w:sdt>
              <w:sdtPr>
                <w:rPr>
                  <w:rFonts w:ascii="Arial Narrow" w:eastAsia="Times New Roman" w:hAnsi="Arial Narrow" w:cs="Times New Roman"/>
                  <w:szCs w:val="20"/>
                  <w:lang w:val="bg-BG"/>
                </w:rPr>
                <w:id w:val="520740903"/>
                <w:showingPlcHdr/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r w:rsidRPr="007C3F54">
                  <w:rPr>
                    <w:rFonts w:ascii="Times New Roman" w:eastAsia="Times New Roman" w:hAnsi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  <w:permEnd w:id="380714778"/>
          </w:p>
          <w:p w:rsidR="007C3F54" w:rsidRPr="007C3F54" w:rsidRDefault="007C3F54" w:rsidP="000F2E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g-BG"/>
              </w:rPr>
            </w:pPr>
            <w:r w:rsidRPr="007C3F54">
              <w:rPr>
                <w:rFonts w:ascii="Arial Narrow" w:eastAsia="Times New Roman" w:hAnsi="Arial Narrow" w:cs="Times New Roman"/>
                <w:sz w:val="12"/>
                <w:szCs w:val="20"/>
                <w:lang w:val="bg-BG"/>
              </w:rPr>
              <w:t xml:space="preserve">Място и дата /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Place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bg-BG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and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  <w:lang w:val="ru-RU"/>
              </w:rPr>
              <w:t xml:space="preserve"> </w:t>
            </w:r>
            <w:r w:rsidRPr="007C3F54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date</w:t>
            </w:r>
          </w:p>
        </w:tc>
      </w:tr>
    </w:tbl>
    <w:p w:rsidR="0071766E" w:rsidRDefault="0071766E" w:rsidP="0071766E">
      <w:pPr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5"/>
          <w:szCs w:val="15"/>
        </w:rPr>
      </w:pPr>
      <w:r w:rsidRPr="0071766E">
        <w:rPr>
          <w:rFonts w:ascii="Arial Narrow" w:eastAsia="Times New Roman" w:hAnsi="Arial Narrow" w:cs="Times New Roman"/>
          <w:b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009D" wp14:editId="057C533E">
                <wp:simplePos x="0" y="0"/>
                <wp:positionH relativeFrom="column">
                  <wp:posOffset>1642110</wp:posOffset>
                </wp:positionH>
                <wp:positionV relativeFrom="paragraph">
                  <wp:posOffset>83820</wp:posOffset>
                </wp:positionV>
                <wp:extent cx="2514600" cy="270510"/>
                <wp:effectExtent l="0" t="0" r="19050" b="1524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6E" w:rsidRPr="00B337CC" w:rsidRDefault="0071766E" w:rsidP="0071766E">
                            <w:pPr>
                              <w:ind w:left="360" w:right="-150" w:hanging="180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B337CC">
                              <w:rPr>
                                <w:rFonts w:ascii="Arial Narrow" w:hAnsi="Arial Narrow"/>
                                <w:b/>
                                <w:snapToGrid w:val="0"/>
                                <w:lang w:val="bg-BG"/>
                              </w:rPr>
                              <w:t>Инструкции и обяс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29.3pt;margin-top:6.6pt;width:198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" strokecolor="white">
                <v:textbox>
                  <w:txbxContent>
                    <w:p w:rsidR="0071766E" w:rsidRPr="00B337CC" w:rsidRDefault="0071766E" w:rsidP="0071766E">
                      <w:pPr>
                        <w:ind w:left="360" w:right="-150" w:hanging="180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B337CC">
                        <w:rPr>
                          <w:rFonts w:ascii="Arial Narrow" w:hAnsi="Arial Narrow"/>
                          <w:b/>
                          <w:snapToGrid w:val="0"/>
                          <w:lang w:val="bg-BG"/>
                        </w:rPr>
                        <w:t>Инструкции и обяс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766E">
        <w:rPr>
          <w:rFonts w:ascii="Arial Narrow" w:eastAsia="Times New Roman" w:hAnsi="Arial Narrow" w:cs="Times New Roman"/>
          <w:snapToGrid w:val="0"/>
          <w:sz w:val="15"/>
          <w:szCs w:val="15"/>
          <w:lang w:val="bg-BG"/>
        </w:rPr>
        <w:tab/>
      </w:r>
    </w:p>
    <w:p w:rsidR="0071766E" w:rsidRPr="0071766E" w:rsidRDefault="0071766E" w:rsidP="0071766E">
      <w:pPr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5"/>
          <w:szCs w:val="15"/>
        </w:rPr>
      </w:pPr>
    </w:p>
    <w:p w:rsidR="0071766E" w:rsidRPr="0071766E" w:rsidRDefault="0071766E" w:rsidP="0071766E">
      <w:pPr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5"/>
          <w:szCs w:val="15"/>
        </w:rPr>
      </w:pPr>
    </w:p>
    <w:p w:rsidR="0071766E" w:rsidRPr="0071766E" w:rsidRDefault="0071766E" w:rsidP="0071766E">
      <w:pPr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5"/>
          <w:szCs w:val="15"/>
        </w:rPr>
      </w:pPr>
    </w:p>
    <w:p w:rsidR="0071766E" w:rsidRPr="0071766E" w:rsidRDefault="0071766E" w:rsidP="0071766E">
      <w:pPr>
        <w:spacing w:after="0" w:line="240" w:lineRule="auto"/>
        <w:jc w:val="both"/>
        <w:rPr>
          <w:rFonts w:ascii="Arial Narrow" w:eastAsia="Times New Roman" w:hAnsi="Arial Narrow" w:cs="EUAlbertina"/>
          <w:color w:val="000000"/>
          <w:sz w:val="17"/>
          <w:szCs w:val="17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</w:rPr>
        <w:t xml:space="preserve">1.       Посочват се пълното име и адресът на собственика на сертификата, а не на представителя/посредника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2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>Да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се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попълни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във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формуляра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на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заявлението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само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в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случай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на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живи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екземпляри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от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видове,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вписани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в приложение А, различни от отгледани в плен и изкуствено размножени.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4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Описанието трябва да е възможно най-прецизно и да включва трибуквен код съгласно приложение VII към Регламент (ЕО) № 865/2006 за установяване на подробни правила за прилагане на Регламент (ЕО) № 338/97 относно защитата на видовете от дивата фауна и флора чрез регулиране на търговията с тях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5/6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Да се използват мерните единици за количество и/или нето тегло съгласно описаните в приложение VII към Регламент (ЕО) № 865/2006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7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Да се впише приложението (I, II или III) към Конвенцията, в което е вписан видът към датата на подаване на формуляра на заявлението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8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Да се впише приложението (А, B или C) към Регламент (ЕО) № 338/97, в което е вписан видът към датата на подаване на формуляра на заявлението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9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Да се използва един от следните кодове за произход: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W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Екземпляри от природата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R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D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и растения от приложение А, изкуствено размножени за търговски цели съгласно глава XIII от Регламент (ЕО) № 865/2006, както и части и продукти от тях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A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Растения от приложение А, изкуствено размножени за нетърговски цели, и растения от приложения B и C, изкуствено размножени съгласно глава XIII от Регламент (ЕО) № 865/2006, както и части и продукти от тях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C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Животни, отгледани в плен съгласно глава XIII от Регламент (ЕО) № 865/2006, както и части и продукти от тях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F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Животни, родени в плен, но за които не са изпълнени критериите на глава ХIII от Регламент (ЕО) № 865/2006, както и части и продукти от тях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I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Конфискувани екземпляри или екземпляри под запор ( </w:t>
      </w:r>
      <w:r w:rsidRPr="0071766E">
        <w:rPr>
          <w:rFonts w:ascii="Arial Narrow" w:eastAsia="Times New Roman" w:hAnsi="Arial Narrow" w:cs="EUAlbertina"/>
          <w:color w:val="000000"/>
          <w:sz w:val="11"/>
          <w:szCs w:val="11"/>
          <w:lang w:val="bg-BG" w:eastAsia="bg-BG"/>
        </w:rPr>
        <w:t xml:space="preserve">1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)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O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Преди влизане в сила на Конвенцията ( </w:t>
      </w:r>
      <w:r w:rsidRPr="0071766E">
        <w:rPr>
          <w:rFonts w:ascii="Arial Narrow" w:eastAsia="Times New Roman" w:hAnsi="Arial Narrow" w:cs="EUAlbertina"/>
          <w:color w:val="000000"/>
          <w:sz w:val="11"/>
          <w:szCs w:val="11"/>
          <w:lang w:val="bg-BG" w:eastAsia="bg-BG"/>
        </w:rPr>
        <w:t xml:space="preserve">1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) 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U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>Неизвестен произход (трябва да бъде оправдано)</w:t>
      </w:r>
    </w:p>
    <w:p w:rsidR="0071766E" w:rsidRPr="0071766E" w:rsidRDefault="0071766E" w:rsidP="0071766E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" w:eastAsia="Times New Roman" w:hAnsi="Arial" w:cs="Arial"/>
          <w:b/>
          <w:color w:val="000000"/>
          <w:sz w:val="17"/>
          <w:szCs w:val="17"/>
          <w:lang w:val="bg-BG" w:eastAsia="bg-BG"/>
        </w:rPr>
        <w:t xml:space="preserve">Х </w:t>
      </w:r>
      <w:r w:rsidRPr="0071766E">
        <w:rPr>
          <w:rFonts w:ascii="Arial" w:eastAsia="Times New Roman" w:hAnsi="Arial" w:cs="Arial"/>
          <w:b/>
          <w:color w:val="000000"/>
          <w:sz w:val="17"/>
          <w:szCs w:val="17"/>
          <w:lang w:val="bg-BG" w:eastAsia="bg-BG"/>
        </w:rPr>
        <w:tab/>
      </w:r>
      <w:r w:rsidRPr="0071766E">
        <w:rPr>
          <w:rFonts w:ascii="Arial" w:eastAsia="Times New Roman" w:hAnsi="Arial" w:cs="Arial"/>
          <w:color w:val="000000"/>
          <w:sz w:val="17"/>
          <w:szCs w:val="17"/>
          <w:lang w:val="bg-BG" w:eastAsia="bg-BG"/>
        </w:rPr>
        <w:t>Е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кземпляри, уловени в морска среда, която не е под юрисдикцията на никоя държава  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0—12. 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3—15. Когато е приложимо, държавата членка на внос е държавата, издала разрешителното за внос на екземплярите. </w:t>
      </w:r>
    </w:p>
    <w:p w:rsidR="0071766E" w:rsidRPr="0071766E" w:rsidRDefault="0071766E" w:rsidP="0071766E">
      <w:pPr>
        <w:tabs>
          <w:tab w:val="left" w:pos="426"/>
          <w:tab w:val="left" w:pos="4320"/>
        </w:tabs>
        <w:spacing w:after="0" w:line="240" w:lineRule="auto"/>
        <w:ind w:left="426" w:right="294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</w:rPr>
        <w:t xml:space="preserve">16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/>
        </w:rPr>
        <w:tab/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</w:rPr>
        <w:t>Научното наименование трябва да е съгласно стандартната номенклатура, описана в приложение VIII към Регламент (ЕО) № 865/2006.</w:t>
      </w:r>
    </w:p>
    <w:p w:rsidR="0071766E" w:rsidRPr="0071766E" w:rsidRDefault="0071766E" w:rsidP="0071766E">
      <w:pPr>
        <w:tabs>
          <w:tab w:val="left" w:pos="426"/>
          <w:tab w:val="left" w:pos="4320"/>
        </w:tabs>
        <w:spacing w:after="0" w:line="240" w:lineRule="auto"/>
        <w:ind w:left="426" w:right="294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/>
        </w:rPr>
        <w:t xml:space="preserve">18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/>
        </w:rPr>
        <w:tab/>
        <w:t>Да се предоставят възможно най-много подробности и да се оправдае всяка липса на изискваната по-горе информация.</w:t>
      </w:r>
    </w:p>
    <w:p w:rsidR="0071766E" w:rsidRPr="0071766E" w:rsidRDefault="0071766E" w:rsidP="0071766E">
      <w:pPr>
        <w:tabs>
          <w:tab w:val="left" w:pos="426"/>
          <w:tab w:val="left" w:pos="4320"/>
        </w:tabs>
        <w:spacing w:after="0" w:line="240" w:lineRule="auto"/>
        <w:ind w:left="426" w:right="294" w:hanging="426"/>
        <w:jc w:val="both"/>
        <w:rPr>
          <w:rFonts w:ascii="Arial Narrow" w:eastAsia="Times New Roman" w:hAnsi="Arial Narrow" w:cs="Times New Roman"/>
          <w:b/>
          <w:snapToGrid w:val="0"/>
          <w:sz w:val="15"/>
          <w:szCs w:val="15"/>
          <w:lang w:val="bg-BG"/>
        </w:rPr>
      </w:pPr>
      <w:r w:rsidRPr="0071766E">
        <w:rPr>
          <w:rFonts w:ascii="Arial Narrow" w:eastAsia="Times New Roman" w:hAnsi="Arial Narrow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21A96" wp14:editId="3912B4A6">
                <wp:simplePos x="0" y="0"/>
                <wp:positionH relativeFrom="column">
                  <wp:posOffset>-59690</wp:posOffset>
                </wp:positionH>
                <wp:positionV relativeFrom="paragraph">
                  <wp:posOffset>43815</wp:posOffset>
                </wp:positionV>
                <wp:extent cx="2286000" cy="0"/>
                <wp:effectExtent l="6985" t="5715" r="12065" b="1333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3.45pt" to="175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5m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"/>
            </w:pict>
          </mc:Fallback>
        </mc:AlternateContent>
      </w:r>
    </w:p>
    <w:p w:rsidR="0071766E" w:rsidRPr="0071766E" w:rsidRDefault="0071766E" w:rsidP="007176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  <w:r w:rsidRPr="0071766E">
        <w:rPr>
          <w:rFonts w:ascii="Arial Narrow" w:eastAsia="Times New Roman" w:hAnsi="Arial Narrow" w:cs="Times New Roman"/>
          <w:sz w:val="15"/>
          <w:szCs w:val="15"/>
          <w:lang w:val="bg-BG"/>
        </w:rPr>
        <w:t>(¹) Да се използва само заедно с друг код</w:t>
      </w:r>
    </w:p>
    <w:p w:rsidR="0071766E" w:rsidRPr="0071766E" w:rsidRDefault="0071766E" w:rsidP="007176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</w:p>
    <w:p w:rsidR="0071766E" w:rsidRPr="0071766E" w:rsidRDefault="0071766E" w:rsidP="007176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  <w:r w:rsidRPr="0071766E">
        <w:rPr>
          <w:rFonts w:ascii="Arial Narrow" w:eastAsia="Times New Roman" w:hAnsi="Arial Narrow" w:cs="EUAlbertin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59E72" wp14:editId="297C5BB3">
                <wp:simplePos x="0" y="0"/>
                <wp:positionH relativeFrom="column">
                  <wp:posOffset>1971675</wp:posOffset>
                </wp:positionH>
                <wp:positionV relativeFrom="paragraph">
                  <wp:posOffset>38735</wp:posOffset>
                </wp:positionV>
                <wp:extent cx="2174240" cy="228600"/>
                <wp:effectExtent l="0" t="0" r="16510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6E" w:rsidRPr="00B337CC" w:rsidRDefault="0071766E" w:rsidP="0071766E">
                            <w:pPr>
                              <w:ind w:left="180" w:hanging="180"/>
                              <w:jc w:val="center"/>
                              <w:rPr>
                                <w:rFonts w:ascii="Arial Narrow" w:hAnsi="Arial Narrow" w:cs="EUAlbertina_Bold"/>
                                <w:b/>
                                <w:lang w:eastAsia="bg-BG"/>
                              </w:rPr>
                            </w:pPr>
                            <w:r w:rsidRPr="00B337CC">
                              <w:rPr>
                                <w:rFonts w:ascii="Arial Narrow" w:hAnsi="Arial Narrow" w:cs="EUAlbertina_Bold"/>
                                <w:b/>
                                <w:lang w:val="bg-BG" w:eastAsia="bg-BG"/>
                              </w:rPr>
                              <w:t>Instructions and explanations</w:t>
                            </w:r>
                          </w:p>
                          <w:p w:rsidR="0071766E" w:rsidRPr="00B337CC" w:rsidRDefault="0071766E" w:rsidP="00717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155.25pt;margin-top:3.05pt;width:17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" strokecolor="white">
                <v:textbox>
                  <w:txbxContent>
                    <w:p w:rsidR="0071766E" w:rsidRPr="00B337CC" w:rsidRDefault="0071766E" w:rsidP="0071766E">
                      <w:pPr>
                        <w:ind w:left="180" w:hanging="180"/>
                        <w:jc w:val="center"/>
                        <w:rPr>
                          <w:rFonts w:ascii="Arial Narrow" w:hAnsi="Arial Narrow" w:cs="EUAlbertina_Bold"/>
                          <w:b/>
                          <w:lang w:eastAsia="bg-BG"/>
                        </w:rPr>
                      </w:pPr>
                      <w:proofErr w:type="spellStart"/>
                      <w:r w:rsidRPr="00B337CC">
                        <w:rPr>
                          <w:rFonts w:ascii="Arial Narrow" w:hAnsi="Arial Narrow" w:cs="EUAlbertina_Bold"/>
                          <w:b/>
                          <w:lang w:val="bg-BG" w:eastAsia="bg-BG"/>
                        </w:rPr>
                        <w:t>Instructions</w:t>
                      </w:r>
                      <w:proofErr w:type="spellEnd"/>
                      <w:r w:rsidRPr="00B337CC">
                        <w:rPr>
                          <w:rFonts w:ascii="Arial Narrow" w:hAnsi="Arial Narrow" w:cs="EUAlbertina_Bold"/>
                          <w:b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B337CC">
                        <w:rPr>
                          <w:rFonts w:ascii="Arial Narrow" w:hAnsi="Arial Narrow" w:cs="EUAlbertina_Bold"/>
                          <w:b/>
                          <w:lang w:val="bg-BG" w:eastAsia="bg-BG"/>
                        </w:rPr>
                        <w:t>and</w:t>
                      </w:r>
                      <w:proofErr w:type="spellEnd"/>
                      <w:r w:rsidRPr="00B337CC">
                        <w:rPr>
                          <w:rFonts w:ascii="Arial Narrow" w:hAnsi="Arial Narrow" w:cs="EUAlbertina_Bold"/>
                          <w:b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B337CC">
                        <w:rPr>
                          <w:rFonts w:ascii="Arial Narrow" w:hAnsi="Arial Narrow" w:cs="EUAlbertina_Bold"/>
                          <w:b/>
                          <w:lang w:val="bg-BG" w:eastAsia="bg-BG"/>
                        </w:rPr>
                        <w:t>explanations</w:t>
                      </w:r>
                      <w:proofErr w:type="spellEnd"/>
                    </w:p>
                    <w:p w:rsidR="0071766E" w:rsidRPr="00B337CC" w:rsidRDefault="0071766E" w:rsidP="0071766E"/>
                  </w:txbxContent>
                </v:textbox>
                <w10:wrap type="square"/>
              </v:shape>
            </w:pict>
          </mc:Fallback>
        </mc:AlternateContent>
      </w:r>
      <w:r w:rsidRPr="0071766E">
        <w:rPr>
          <w:rFonts w:ascii="Arial Narrow" w:eastAsia="Times New Roman" w:hAnsi="Arial Narrow" w:cs="EUAlbertin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01250" wp14:editId="29DB7D60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286500" cy="0"/>
                <wp:effectExtent l="9525" t="8890" r="9525" b="101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2pt" to="48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dSHg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"/>
            </w:pict>
          </mc:Fallback>
        </mc:AlternateContent>
      </w:r>
    </w:p>
    <w:p w:rsidR="0071766E" w:rsidRPr="0071766E" w:rsidRDefault="0071766E" w:rsidP="007176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</w:p>
    <w:p w:rsidR="0071766E" w:rsidRPr="0071766E" w:rsidRDefault="0071766E" w:rsidP="007176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Full name and address of the holder of the certificate, not of an agent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2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To be completed only on the application form in the case of live specimens of Annex A species other than captive bred or artificially propagated specimens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4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Description must be as precise as possible and include a three-letter code in accordance with Annex VII to Regulation (EC) No 865/2006 laying down detailed rules concerning the implementation of Council Regulation (EC) No 338/97 on the protection of species of wild fauna and flora by regulating trade therein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5/6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Use the units of quantity and/or net mass in accordance with those contained in Annex VII to Regulation (EC) No 865/2006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7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Enter the number of the CITES Appendix (I, II or III) in which the species is listed </w:t>
      </w:r>
      <w:r w:rsidR="00D92B8A" w:rsidRPr="00D92B8A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at the date of application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8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Enter the letter of the Annex to Regulation (EC) No 338/97 (A, B or C) in which the species is listed </w:t>
      </w:r>
      <w:r w:rsidR="00D92B8A" w:rsidRPr="00D92B8A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>at the date of application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9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Use one of the following codes to indicate the source: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W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Specimens taken from the wild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R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Specimens of animals reared in a controlled environment, taken as eggs or juveniles from the wild, where they would otherwise have had a very low probability of surviving to adulthood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D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Annex A animals bred in captivity for commercial purposes in operations included in the Register of the CITES Secretariat, in accordance with Resolution Conf. 12.10 (Rev. CoP15), and Annex A plants artificially propagated for commercial purposes in accordance with Chapter XIII of Regulation (EC) No 865/2006, as well as parts and derivatives thereof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A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Annex A plants artificially propagated for non-commercial purposes and Annexes B and C plants artificially propagated in accordance with Chapter XIII of Regulation (EC) No 865/2006, as well as parts and derivatives thereof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C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Animals bred in captivity in accordance with Chapter XIII of Regulation (EC) No 865/2006, as well as parts and derivatives thereof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F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Animals born in captivity, but for which the criteria of Chapter XIII of Regulation (EC) No 865/2006 are not met, as well as parts and derivatives thereof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I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Confiscated or seized specimens ( </w:t>
      </w:r>
      <w:r w:rsidRPr="0071766E">
        <w:rPr>
          <w:rFonts w:ascii="Arial Narrow" w:eastAsia="Times New Roman" w:hAnsi="Arial Narrow" w:cs="EUAlbertina"/>
          <w:color w:val="000000"/>
          <w:sz w:val="11"/>
          <w:szCs w:val="11"/>
          <w:lang w:val="bg-BG" w:eastAsia="bg-BG"/>
        </w:rPr>
        <w:t xml:space="preserve">1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)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 xml:space="preserve">O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Pre-convention ( </w:t>
      </w:r>
      <w:r w:rsidRPr="0071766E">
        <w:rPr>
          <w:rFonts w:ascii="Arial Narrow" w:eastAsia="Times New Roman" w:hAnsi="Arial Narrow" w:cs="EUAlbertina"/>
          <w:color w:val="000000"/>
          <w:sz w:val="11"/>
          <w:szCs w:val="11"/>
          <w:lang w:val="bg-BG" w:eastAsia="bg-BG"/>
        </w:rPr>
        <w:t xml:space="preserve">1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)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val="bg-BG" w:eastAsia="bg-BG"/>
        </w:rPr>
        <w:t>U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>Source unknown (must be justified)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eastAsia="bg-BG"/>
        </w:rPr>
        <w:t>X</w:t>
      </w:r>
      <w:r w:rsidRPr="0071766E">
        <w:rPr>
          <w:rFonts w:ascii="Arial Narrow" w:eastAsia="Times New Roman" w:hAnsi="Arial Narrow" w:cs="EUAlbertina"/>
          <w:b/>
          <w:color w:val="000000"/>
          <w:sz w:val="17"/>
          <w:szCs w:val="17"/>
          <w:lang w:eastAsia="bg-BG"/>
        </w:rPr>
        <w:tab/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eastAsia="bg-BG"/>
        </w:rPr>
        <w:t xml:space="preserve">Specimenas taken in the marine environment not under the jurisdiction of any State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0 to 12. The country of origin is the country where the specimens were taken form the wild, born and bred in captivity, or artificially propagated. </w:t>
      </w:r>
    </w:p>
    <w:p w:rsidR="0071766E" w:rsidRPr="0071766E" w:rsidRDefault="0071766E" w:rsidP="0071766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3 to 15. The Member State of import is, where applicable, the Member State having issued the import permit for the specimens concerned. </w:t>
      </w:r>
    </w:p>
    <w:p w:rsidR="0071766E" w:rsidRPr="0071766E" w:rsidRDefault="0071766E" w:rsidP="0071766E">
      <w:p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 xml:space="preserve">16. </w:t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</w:r>
      <w:r w:rsidRPr="0071766E">
        <w:rPr>
          <w:rFonts w:ascii="Arial Narrow" w:eastAsia="Times New Roman" w:hAnsi="Arial Narrow" w:cs="EUAlbertina"/>
          <w:color w:val="000000"/>
          <w:sz w:val="17"/>
          <w:szCs w:val="17"/>
          <w:lang w:val="bg-BG" w:eastAsia="bg-BG"/>
        </w:rPr>
        <w:tab/>
        <w:t xml:space="preserve">The scientific name must be in accordance with the standard references for nomenclature referred to in Annex VIII to Regulation (EC) No </w:t>
      </w:r>
    </w:p>
    <w:p w:rsidR="0071766E" w:rsidRPr="0071766E" w:rsidRDefault="0071766E" w:rsidP="0071766E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val="bg-BG" w:eastAsia="bg-BG"/>
        </w:rPr>
      </w:pPr>
      <w:r w:rsidRPr="0071766E">
        <w:rPr>
          <w:rFonts w:ascii="Arial Narrow" w:eastAsia="Times New Roman" w:hAnsi="Arial Narrow" w:cs="Times New Roman"/>
          <w:sz w:val="17"/>
          <w:szCs w:val="17"/>
          <w:lang w:val="bg-BG" w:eastAsia="bg-BG"/>
        </w:rPr>
        <w:t>18.     Provide as many details as possible and justify any omissions to the information required above.</w:t>
      </w:r>
    </w:p>
    <w:p w:rsidR="0071766E" w:rsidRPr="0071766E" w:rsidRDefault="0071766E" w:rsidP="0071766E">
      <w:pPr>
        <w:spacing w:after="0" w:line="240" w:lineRule="auto"/>
        <w:ind w:left="360" w:hanging="360"/>
        <w:jc w:val="both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  <w:r w:rsidRPr="0071766E">
        <w:rPr>
          <w:rFonts w:ascii="Arial Narrow" w:eastAsia="Times New Roman" w:hAnsi="Arial Narrow" w:cs="Times New Roman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44FC7" wp14:editId="4ED55218">
                <wp:simplePos x="0" y="0"/>
                <wp:positionH relativeFrom="column">
                  <wp:posOffset>228600</wp:posOffset>
                </wp:positionH>
                <wp:positionV relativeFrom="paragraph">
                  <wp:posOffset>26670</wp:posOffset>
                </wp:positionV>
                <wp:extent cx="2286000" cy="0"/>
                <wp:effectExtent l="9525" t="7620" r="9525" b="1143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pt" to="19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ihHgIAADg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"/>
            </w:pict>
          </mc:Fallback>
        </mc:AlternateContent>
      </w:r>
    </w:p>
    <w:p w:rsidR="0071766E" w:rsidRPr="0071766E" w:rsidRDefault="0071766E" w:rsidP="0071766E">
      <w:pPr>
        <w:spacing w:after="0" w:line="240" w:lineRule="auto"/>
        <w:ind w:firstLine="360"/>
        <w:jc w:val="both"/>
        <w:rPr>
          <w:rFonts w:ascii="Arial Narrow" w:eastAsia="Times New Roman" w:hAnsi="Arial Narrow" w:cs="EUAlbertina"/>
          <w:sz w:val="15"/>
          <w:szCs w:val="15"/>
          <w:lang w:val="bg-BG" w:eastAsia="bg-BG"/>
        </w:rPr>
      </w:pPr>
      <w:r w:rsidRPr="0071766E">
        <w:rPr>
          <w:rFonts w:ascii="Arial Narrow" w:eastAsia="Times New Roman" w:hAnsi="Arial Narrow" w:cs="EUAlbertina"/>
          <w:sz w:val="15"/>
          <w:szCs w:val="15"/>
          <w:lang w:val="bg-BG" w:eastAsia="bg-BG"/>
        </w:rPr>
        <w:t xml:space="preserve">(1) To be used only in </w:t>
      </w:r>
      <w:r w:rsidRPr="0071766E">
        <w:rPr>
          <w:rFonts w:ascii="Arial Narrow" w:eastAsia="Times New Roman" w:hAnsi="Arial Narrow" w:cs="EUAlbertina"/>
          <w:sz w:val="15"/>
          <w:szCs w:val="15"/>
          <w:lang w:val="en-GB" w:eastAsia="bg-BG"/>
        </w:rPr>
        <w:t>conjunction</w:t>
      </w:r>
      <w:r w:rsidRPr="0071766E">
        <w:rPr>
          <w:rFonts w:ascii="Arial Narrow" w:eastAsia="Times New Roman" w:hAnsi="Arial Narrow" w:cs="EUAlbertina"/>
          <w:sz w:val="15"/>
          <w:szCs w:val="15"/>
          <w:lang w:val="bg-BG" w:eastAsia="bg-BG"/>
        </w:rPr>
        <w:t xml:space="preserve"> with another source code.</w:t>
      </w:r>
    </w:p>
    <w:p w:rsidR="000A0443" w:rsidRDefault="000A0443"/>
    <w:sectPr w:rsidR="000A0443" w:rsidSect="0071766E">
      <w:pgSz w:w="12240" w:h="15840"/>
      <w:pgMar w:top="284" w:right="474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ocumentProtection w:edit="readOnly" w:enforcement="1" w:cryptProviderType="rsaFull" w:cryptAlgorithmClass="hash" w:cryptAlgorithmType="typeAny" w:cryptAlgorithmSid="4" w:cryptSpinCount="100000" w:hash="ZlcNTvDG3q3PqNT9A4BkQpE+BvQ=" w:salt="0bt5kdfCA1Rpk8EIogmI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54"/>
    <w:rsid w:val="00087B08"/>
    <w:rsid w:val="000A0443"/>
    <w:rsid w:val="000F2EA2"/>
    <w:rsid w:val="00347C48"/>
    <w:rsid w:val="00360496"/>
    <w:rsid w:val="003D66C0"/>
    <w:rsid w:val="005E7B0D"/>
    <w:rsid w:val="0071766E"/>
    <w:rsid w:val="00774F5C"/>
    <w:rsid w:val="007C3F54"/>
    <w:rsid w:val="007D76E0"/>
    <w:rsid w:val="007F1592"/>
    <w:rsid w:val="00920C62"/>
    <w:rsid w:val="009B5CA9"/>
    <w:rsid w:val="00A35EFE"/>
    <w:rsid w:val="00B707B4"/>
    <w:rsid w:val="00BB1368"/>
    <w:rsid w:val="00BD2CDA"/>
    <w:rsid w:val="00C001F1"/>
    <w:rsid w:val="00D03854"/>
    <w:rsid w:val="00D745BC"/>
    <w:rsid w:val="00D92B8A"/>
    <w:rsid w:val="00E221ED"/>
    <w:rsid w:val="00E322C0"/>
    <w:rsid w:val="00EA3B59"/>
    <w:rsid w:val="00ED6F39"/>
    <w:rsid w:val="00F4382A"/>
    <w:rsid w:val="00FC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0F36-375B-45FA-8E98-449FE40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2</Words>
  <Characters>10392</Characters>
  <Application>Microsoft Office Word</Application>
  <DocSecurity>8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RStoeva</cp:lastModifiedBy>
  <cp:revision>2</cp:revision>
  <dcterms:created xsi:type="dcterms:W3CDTF">2020-10-20T11:53:00Z</dcterms:created>
  <dcterms:modified xsi:type="dcterms:W3CDTF">2020-10-20T11:53:00Z</dcterms:modified>
</cp:coreProperties>
</file>